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2804"/>
        <w:gridCol w:w="3722"/>
      </w:tblGrid>
      <w:tr w:rsidR="00AD6337" w14:paraId="0AEB5D20" w14:textId="77777777" w:rsidTr="00D31A2E"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02E6" w14:textId="77777777" w:rsidR="00AD6337" w:rsidRDefault="00AD6337" w:rsidP="00FE70F7">
            <w:pPr>
              <w:pStyle w:val="NameofCurrentJobHolder"/>
              <w:spacing w:line="276" w:lineRule="auto"/>
              <w:jc w:val="left"/>
              <w:rPr>
                <w:rFonts w:ascii="Arial Narrow" w:hAnsi="Arial Narrow"/>
                <w:b w:val="0"/>
              </w:rPr>
            </w:pPr>
          </w:p>
          <w:p w14:paraId="76D2DEE2" w14:textId="77777777" w:rsidR="00AD6337" w:rsidRDefault="004A7739" w:rsidP="00D439CC">
            <w:pPr>
              <w:pStyle w:val="NameofCurrentJobHolder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B</w:t>
            </w:r>
            <w:r w:rsidR="00AD6337">
              <w:rPr>
                <w:rFonts w:ascii="Arial Narrow" w:hAnsi="Arial Narrow"/>
              </w:rPr>
              <w:t xml:space="preserve"> DESCRIPTION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8030" w14:textId="77777777" w:rsidR="00AD6337" w:rsidRPr="00D439CC" w:rsidRDefault="00D439CC" w:rsidP="00FE70F7">
            <w:pPr>
              <w:pStyle w:val="NameofCurrentJobHolder"/>
              <w:spacing w:line="276" w:lineRule="auto"/>
              <w:jc w:val="left"/>
              <w:rPr>
                <w:rFonts w:ascii="Arial" w:hAnsi="Arial" w:cs="Arial"/>
                <w:b w:val="0"/>
                <w:sz w:val="32"/>
                <w:highlight w:val="yellow"/>
              </w:rPr>
            </w:pPr>
            <w:r>
              <w:rPr>
                <w:lang w:val="en-NZ" w:eastAsia="en-NZ"/>
              </w:rPr>
              <w:drawing>
                <wp:anchor distT="0" distB="0" distL="114300" distR="114300" simplePos="0" relativeHeight="251658240" behindDoc="0" locked="0" layoutInCell="1" allowOverlap="1" wp14:anchorId="5409A32D" wp14:editId="10C5D31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5989</wp:posOffset>
                  </wp:positionV>
                  <wp:extent cx="2226310" cy="598170"/>
                  <wp:effectExtent l="0" t="0" r="254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310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6337" w:rsidRPr="00046A88" w14:paraId="417A6F16" w14:textId="77777777" w:rsidTr="00F1705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4422" w14:textId="77777777" w:rsidR="00AD6337" w:rsidRPr="00BD728B" w:rsidRDefault="00AD6337" w:rsidP="00FE70F7">
            <w:pPr>
              <w:pStyle w:val="JobTitleHeading"/>
              <w:spacing w:line="276" w:lineRule="auto"/>
              <w:rPr>
                <w:rFonts w:ascii="Arial Narrow" w:hAnsi="Arial Narrow"/>
                <w:szCs w:val="22"/>
              </w:rPr>
            </w:pPr>
            <w:bookmarkStart w:id="0" w:name="_Toc281488753"/>
            <w:bookmarkStart w:id="1" w:name="_Toc294779067"/>
            <w:bookmarkStart w:id="2" w:name="_Toc318888254"/>
            <w:r w:rsidRPr="00BD728B">
              <w:rPr>
                <w:rFonts w:ascii="Arial Narrow" w:hAnsi="Arial Narrow"/>
                <w:szCs w:val="22"/>
              </w:rPr>
              <w:t>POSITION:</w:t>
            </w:r>
            <w:bookmarkEnd w:id="0"/>
            <w:bookmarkEnd w:id="1"/>
            <w:bookmarkEnd w:id="2"/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85F9" w14:textId="0F7918C1" w:rsidR="00AD6337" w:rsidRPr="00BD728B" w:rsidRDefault="000F04B9" w:rsidP="00FE70F7">
            <w:pPr>
              <w:pStyle w:val="Signatures3"/>
              <w:spacing w:line="276" w:lineRule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Senior </w:t>
            </w:r>
            <w:r w:rsidR="008D2205">
              <w:rPr>
                <w:rFonts w:ascii="Arial Narrow" w:hAnsi="Arial Narrow"/>
                <w:b w:val="0"/>
                <w:sz w:val="22"/>
                <w:szCs w:val="22"/>
              </w:rPr>
              <w:t>Wa</w:t>
            </w:r>
            <w:r w:rsidR="00A015F0">
              <w:rPr>
                <w:rFonts w:ascii="Arial Narrow" w:hAnsi="Arial Narrow"/>
                <w:b w:val="0"/>
                <w:sz w:val="22"/>
                <w:szCs w:val="22"/>
              </w:rPr>
              <w:t>ter</w:t>
            </w:r>
            <w:r w:rsidR="008D2205">
              <w:rPr>
                <w:rFonts w:ascii="Arial Narrow" w:hAnsi="Arial Narrow"/>
                <w:b w:val="0"/>
                <w:sz w:val="22"/>
                <w:szCs w:val="22"/>
              </w:rPr>
              <w:t xml:space="preserve"> Treatment</w:t>
            </w:r>
            <w:r w:rsidR="00FE70F7">
              <w:rPr>
                <w:rFonts w:ascii="Arial Narrow" w:hAnsi="Arial Narrow"/>
                <w:b w:val="0"/>
                <w:sz w:val="22"/>
                <w:szCs w:val="22"/>
              </w:rPr>
              <w:t xml:space="preserve"> Technician</w:t>
            </w:r>
          </w:p>
        </w:tc>
      </w:tr>
      <w:tr w:rsidR="000933EB" w:rsidRPr="00046A88" w14:paraId="2262EF78" w14:textId="77777777" w:rsidTr="00F1705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705E" w14:textId="77777777" w:rsidR="000933EB" w:rsidRPr="00BD728B" w:rsidRDefault="000933EB" w:rsidP="00FE70F7">
            <w:pPr>
              <w:pStyle w:val="OtherHeadings"/>
              <w:spacing w:line="276" w:lineRule="auto"/>
              <w:rPr>
                <w:rFonts w:ascii="Arial Narrow" w:hAnsi="Arial Narrow"/>
                <w:szCs w:val="22"/>
              </w:rPr>
            </w:pPr>
            <w:r w:rsidRPr="00BD728B">
              <w:rPr>
                <w:rFonts w:ascii="Arial Narrow" w:hAnsi="Arial Narrow"/>
                <w:szCs w:val="22"/>
              </w:rPr>
              <w:t>JOB LEVEL: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83A9" w14:textId="4CD9231E" w:rsidR="000933EB" w:rsidRPr="00BD728B" w:rsidRDefault="00BE029E" w:rsidP="00FE70F7">
            <w:pPr>
              <w:pStyle w:val="OtherHeadings"/>
              <w:tabs>
                <w:tab w:val="left" w:pos="0"/>
              </w:tabs>
              <w:spacing w:before="0" w:after="0" w:line="276" w:lineRule="auto"/>
              <w:rPr>
                <w:rFonts w:ascii="Arial Narrow" w:hAnsi="Arial Narrow"/>
                <w:b w:val="0"/>
                <w:szCs w:val="22"/>
              </w:rPr>
            </w:pPr>
            <w:r>
              <w:rPr>
                <w:rFonts w:ascii="Arial Narrow" w:hAnsi="Arial Narrow"/>
                <w:b w:val="0"/>
                <w:szCs w:val="22"/>
              </w:rPr>
              <w:t>SP13</w:t>
            </w:r>
          </w:p>
        </w:tc>
      </w:tr>
      <w:tr w:rsidR="00AD6337" w:rsidRPr="00046A88" w14:paraId="27DEB5C5" w14:textId="77777777" w:rsidTr="00F1705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98D9" w14:textId="77777777" w:rsidR="00AD6337" w:rsidRPr="00BD728B" w:rsidRDefault="00AD6337" w:rsidP="00FE70F7">
            <w:pPr>
              <w:pStyle w:val="OtherHeadings"/>
              <w:spacing w:line="276" w:lineRule="auto"/>
              <w:rPr>
                <w:rFonts w:ascii="Arial Narrow" w:hAnsi="Arial Narrow"/>
                <w:szCs w:val="22"/>
              </w:rPr>
            </w:pPr>
            <w:r w:rsidRPr="00BD728B">
              <w:rPr>
                <w:rFonts w:ascii="Arial Narrow" w:hAnsi="Arial Narrow"/>
                <w:szCs w:val="22"/>
              </w:rPr>
              <w:t>REPORTS TO: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96E5" w14:textId="1663CB26" w:rsidR="00AD6337" w:rsidRPr="00BD728B" w:rsidRDefault="008D2205" w:rsidP="00FE70F7">
            <w:pPr>
              <w:pStyle w:val="OtherHeadings"/>
              <w:tabs>
                <w:tab w:val="left" w:pos="0"/>
              </w:tabs>
              <w:spacing w:before="0" w:after="0" w:line="276" w:lineRule="auto"/>
              <w:rPr>
                <w:rFonts w:ascii="Arial Narrow" w:hAnsi="Arial Narrow"/>
                <w:b w:val="0"/>
                <w:szCs w:val="22"/>
              </w:rPr>
            </w:pPr>
            <w:r>
              <w:rPr>
                <w:rFonts w:ascii="Arial Narrow" w:hAnsi="Arial Narrow"/>
                <w:b w:val="0"/>
                <w:szCs w:val="22"/>
              </w:rPr>
              <w:t>W</w:t>
            </w:r>
            <w:r w:rsidR="00032454">
              <w:rPr>
                <w:rFonts w:ascii="Arial Narrow" w:hAnsi="Arial Narrow"/>
                <w:b w:val="0"/>
                <w:szCs w:val="22"/>
              </w:rPr>
              <w:t>a</w:t>
            </w:r>
            <w:r>
              <w:rPr>
                <w:rFonts w:ascii="Arial Narrow" w:hAnsi="Arial Narrow"/>
                <w:b w:val="0"/>
                <w:szCs w:val="22"/>
              </w:rPr>
              <w:t xml:space="preserve">ter Treatment Plant </w:t>
            </w:r>
            <w:r w:rsidR="000F04B9">
              <w:rPr>
                <w:rFonts w:ascii="Arial Narrow" w:hAnsi="Arial Narrow"/>
                <w:b w:val="0"/>
                <w:szCs w:val="22"/>
              </w:rPr>
              <w:t>Lead</w:t>
            </w:r>
          </w:p>
        </w:tc>
      </w:tr>
      <w:tr w:rsidR="00AD6337" w:rsidRPr="00046A88" w14:paraId="73DA0B39" w14:textId="77777777" w:rsidTr="00F1705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1398" w14:textId="77777777" w:rsidR="00AD6337" w:rsidRPr="00BD728B" w:rsidRDefault="00AD6337" w:rsidP="00FE70F7">
            <w:pPr>
              <w:pStyle w:val="OtherHeadings"/>
              <w:spacing w:line="276" w:lineRule="auto"/>
              <w:rPr>
                <w:rFonts w:ascii="Arial Narrow" w:hAnsi="Arial Narrow"/>
                <w:szCs w:val="22"/>
              </w:rPr>
            </w:pPr>
            <w:r w:rsidRPr="00BD728B">
              <w:rPr>
                <w:rFonts w:ascii="Arial Narrow" w:hAnsi="Arial Narrow"/>
                <w:szCs w:val="22"/>
              </w:rPr>
              <w:t>GROUP: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7D92" w14:textId="209331FF" w:rsidR="00AD6337" w:rsidRPr="00BD728B" w:rsidRDefault="00C9614B" w:rsidP="00FE70F7">
            <w:pPr>
              <w:pStyle w:val="OtherHeadings"/>
              <w:tabs>
                <w:tab w:val="left" w:pos="0"/>
              </w:tabs>
              <w:spacing w:before="0" w:after="0" w:line="276" w:lineRule="auto"/>
              <w:rPr>
                <w:rFonts w:ascii="Arial Narrow" w:hAnsi="Arial Narrow"/>
                <w:b w:val="0"/>
                <w:szCs w:val="22"/>
              </w:rPr>
            </w:pPr>
            <w:r>
              <w:rPr>
                <w:rFonts w:ascii="Arial Narrow" w:hAnsi="Arial Narrow"/>
                <w:b w:val="0"/>
                <w:szCs w:val="22"/>
              </w:rPr>
              <w:t>Operational Excellence</w:t>
            </w:r>
          </w:p>
        </w:tc>
      </w:tr>
      <w:tr w:rsidR="00AD6337" w:rsidRPr="00046A88" w14:paraId="66DA8427" w14:textId="77777777" w:rsidTr="00F1705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8AF6" w14:textId="77777777" w:rsidR="00AD6337" w:rsidRPr="00BD728B" w:rsidRDefault="00AD6337" w:rsidP="00FE70F7">
            <w:pPr>
              <w:pStyle w:val="OtherHeadings"/>
              <w:spacing w:line="276" w:lineRule="auto"/>
              <w:rPr>
                <w:rFonts w:ascii="Arial Narrow" w:hAnsi="Arial Narrow"/>
                <w:szCs w:val="22"/>
              </w:rPr>
            </w:pPr>
            <w:r w:rsidRPr="00BD728B">
              <w:rPr>
                <w:rFonts w:ascii="Arial Narrow" w:hAnsi="Arial Narrow"/>
                <w:szCs w:val="22"/>
              </w:rPr>
              <w:t>POSITION PURPOSE: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BF95" w14:textId="5611F74B" w:rsidR="00E12570" w:rsidRPr="00BD728B" w:rsidRDefault="00421EC0" w:rsidP="00D439CC">
            <w:pPr>
              <w:spacing w:before="120" w:after="120"/>
              <w:rPr>
                <w:szCs w:val="22"/>
                <w:lang w:val="en-NZ"/>
              </w:rPr>
            </w:pPr>
            <w:r>
              <w:rPr>
                <w:sz w:val="22"/>
                <w:szCs w:val="24"/>
              </w:rPr>
              <w:t>R</w:t>
            </w:r>
            <w:r w:rsidR="00D668E3">
              <w:rPr>
                <w:sz w:val="22"/>
                <w:szCs w:val="24"/>
              </w:rPr>
              <w:t xml:space="preserve">eliably and </w:t>
            </w:r>
            <w:r w:rsidR="00D668E3" w:rsidRPr="00845D70">
              <w:rPr>
                <w:sz w:val="22"/>
                <w:szCs w:val="24"/>
              </w:rPr>
              <w:t>safe</w:t>
            </w:r>
            <w:r w:rsidR="00D668E3">
              <w:rPr>
                <w:sz w:val="22"/>
                <w:szCs w:val="24"/>
              </w:rPr>
              <w:t xml:space="preserve">ly </w:t>
            </w:r>
            <w:r w:rsidR="00D668E3" w:rsidRPr="00D439CC">
              <w:rPr>
                <w:sz w:val="22"/>
                <w:szCs w:val="24"/>
              </w:rPr>
              <w:t>operat</w:t>
            </w:r>
            <w:r w:rsidR="00D668E3">
              <w:rPr>
                <w:sz w:val="22"/>
                <w:szCs w:val="24"/>
              </w:rPr>
              <w:t>e, monitor</w:t>
            </w:r>
            <w:r w:rsidR="00D668E3" w:rsidRPr="00D439CC">
              <w:rPr>
                <w:sz w:val="22"/>
                <w:szCs w:val="24"/>
              </w:rPr>
              <w:t xml:space="preserve"> and maint</w:t>
            </w:r>
            <w:r w:rsidR="00D668E3">
              <w:rPr>
                <w:sz w:val="22"/>
                <w:szCs w:val="24"/>
              </w:rPr>
              <w:t>ain the</w:t>
            </w:r>
            <w:r w:rsidR="00D668E3" w:rsidRPr="00D439CC">
              <w:rPr>
                <w:sz w:val="22"/>
                <w:szCs w:val="24"/>
              </w:rPr>
              <w:t xml:space="preserve"> </w:t>
            </w:r>
            <w:r w:rsidR="00FE70F7" w:rsidRPr="00D439CC">
              <w:rPr>
                <w:sz w:val="22"/>
                <w:szCs w:val="24"/>
              </w:rPr>
              <w:t xml:space="preserve">New Plymouth </w:t>
            </w:r>
            <w:r w:rsidR="00032454">
              <w:rPr>
                <w:sz w:val="22"/>
                <w:szCs w:val="24"/>
              </w:rPr>
              <w:t xml:space="preserve">Inglewood, Okato and Oakura </w:t>
            </w:r>
            <w:r w:rsidR="00FE70F7" w:rsidRPr="00D439CC">
              <w:rPr>
                <w:sz w:val="22"/>
                <w:szCs w:val="24"/>
              </w:rPr>
              <w:t>Water Treatment Plant</w:t>
            </w:r>
            <w:r w:rsidR="00032454">
              <w:rPr>
                <w:sz w:val="22"/>
                <w:szCs w:val="24"/>
              </w:rPr>
              <w:t>s</w:t>
            </w:r>
            <w:r w:rsidR="00D668E3">
              <w:rPr>
                <w:sz w:val="22"/>
                <w:szCs w:val="24"/>
              </w:rPr>
              <w:t xml:space="preserve"> </w:t>
            </w:r>
            <w:r w:rsidR="00003851">
              <w:rPr>
                <w:sz w:val="22"/>
                <w:szCs w:val="24"/>
              </w:rPr>
              <w:t xml:space="preserve">and </w:t>
            </w:r>
            <w:r w:rsidR="00DB0A36">
              <w:rPr>
                <w:sz w:val="22"/>
                <w:szCs w:val="24"/>
              </w:rPr>
              <w:t>reservoir and pump stations</w:t>
            </w:r>
            <w:r w:rsidR="00A95AF9">
              <w:rPr>
                <w:sz w:val="22"/>
                <w:szCs w:val="24"/>
              </w:rPr>
              <w:t xml:space="preserve"> along with</w:t>
            </w:r>
            <w:r w:rsidR="00D668E3" w:rsidRPr="00D439CC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additional process, </w:t>
            </w:r>
            <w:r w:rsidR="00431C1C">
              <w:rPr>
                <w:sz w:val="22"/>
                <w:szCs w:val="24"/>
              </w:rPr>
              <w:t xml:space="preserve">health &amp; safety systems and </w:t>
            </w:r>
            <w:r>
              <w:rPr>
                <w:sz w:val="22"/>
                <w:szCs w:val="24"/>
              </w:rPr>
              <w:t>training duties.</w:t>
            </w:r>
          </w:p>
        </w:tc>
      </w:tr>
      <w:tr w:rsidR="000933EB" w:rsidRPr="00046A88" w14:paraId="76A89511" w14:textId="77777777" w:rsidTr="00F17052">
        <w:trPr>
          <w:cantSplit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C1E1" w14:textId="77777777" w:rsidR="000933EB" w:rsidRPr="00BD728B" w:rsidRDefault="000933EB" w:rsidP="00FE70F7">
            <w:pPr>
              <w:pStyle w:val="OtherHeadings"/>
              <w:spacing w:line="276" w:lineRule="auto"/>
              <w:rPr>
                <w:rFonts w:ascii="Arial Narrow" w:hAnsi="Arial Narrow"/>
                <w:szCs w:val="22"/>
              </w:rPr>
            </w:pPr>
            <w:r w:rsidRPr="00BD728B">
              <w:rPr>
                <w:rFonts w:ascii="Arial Narrow" w:hAnsi="Arial Narrow"/>
                <w:szCs w:val="22"/>
              </w:rPr>
              <w:t>KEY RELATIONSHIPS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C5C8" w14:textId="0BDEDA1F" w:rsidR="00574C63" w:rsidRPr="00D439CC" w:rsidRDefault="00574C63" w:rsidP="00574C63">
            <w:pPr>
              <w:pStyle w:val="ListParagraph"/>
              <w:numPr>
                <w:ilvl w:val="0"/>
                <w:numId w:val="1"/>
              </w:numPr>
              <w:spacing w:before="100"/>
              <w:ind w:left="357" w:hanging="357"/>
              <w:rPr>
                <w:rFonts w:ascii="Arial Narrow" w:hAnsi="Arial Narrow"/>
                <w:b/>
              </w:rPr>
            </w:pPr>
            <w:r w:rsidRPr="00D439CC">
              <w:rPr>
                <w:rFonts w:ascii="Arial Narrow" w:hAnsi="Arial Narrow"/>
                <w:b/>
                <w:u w:val="single"/>
              </w:rPr>
              <w:t>Integrated</w:t>
            </w:r>
            <w:r w:rsidRPr="00D439CC">
              <w:rPr>
                <w:rFonts w:ascii="Arial Narrow" w:hAnsi="Arial Narrow"/>
                <w:b/>
              </w:rPr>
              <w:t xml:space="preserve"> </w:t>
            </w:r>
            <w:proofErr w:type="gramStart"/>
            <w:r w:rsidRPr="00D439CC">
              <w:rPr>
                <w:rFonts w:ascii="Arial Narrow" w:hAnsi="Arial Narrow"/>
                <w:b/>
              </w:rPr>
              <w:t xml:space="preserve">- </w:t>
            </w:r>
            <w:r w:rsidRPr="00D439C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proofErr w:type="gramEnd"/>
            <w:r>
              <w:rPr>
                <w:rFonts w:ascii="Arial Narrow" w:hAnsi="Arial Narrow"/>
              </w:rPr>
              <w:t xml:space="preserve">&amp;CS Team; Mechanical Maintenance Team; </w:t>
            </w:r>
            <w:r w:rsidR="005710D8">
              <w:rPr>
                <w:rFonts w:ascii="Arial Narrow" w:hAnsi="Arial Narrow"/>
              </w:rPr>
              <w:t xml:space="preserve">Laboratory Team; </w:t>
            </w:r>
            <w:proofErr w:type="spellStart"/>
            <w:r w:rsidR="001B2140">
              <w:rPr>
                <w:rFonts w:ascii="Arial Narrow" w:hAnsi="Arial Narrow"/>
              </w:rPr>
              <w:t>Tradewaste</w:t>
            </w:r>
            <w:proofErr w:type="spellEnd"/>
            <w:r w:rsidR="001B2140">
              <w:rPr>
                <w:rFonts w:ascii="Arial Narrow" w:hAnsi="Arial Narrow"/>
              </w:rPr>
              <w:t xml:space="preserve"> Officer; </w:t>
            </w:r>
            <w:r>
              <w:rPr>
                <w:rFonts w:ascii="Arial Narrow" w:hAnsi="Arial Narrow"/>
              </w:rPr>
              <w:t>Quality and Compliance Team; PMO</w:t>
            </w:r>
          </w:p>
          <w:p w14:paraId="02223DC6" w14:textId="7161C6B8" w:rsidR="000933EB" w:rsidRPr="00D439CC" w:rsidRDefault="00574C63" w:rsidP="00574C63">
            <w:pPr>
              <w:pStyle w:val="ListParagraph"/>
              <w:numPr>
                <w:ilvl w:val="0"/>
                <w:numId w:val="1"/>
              </w:numPr>
              <w:spacing w:after="100"/>
              <w:ind w:left="357" w:hanging="357"/>
              <w:rPr>
                <w:b/>
              </w:rPr>
            </w:pPr>
            <w:r w:rsidRPr="00D439CC">
              <w:rPr>
                <w:rFonts w:ascii="Arial Narrow" w:hAnsi="Arial Narrow"/>
                <w:b/>
                <w:u w:val="single"/>
              </w:rPr>
              <w:t xml:space="preserve">External </w:t>
            </w:r>
            <w:proofErr w:type="gramStart"/>
            <w:r w:rsidRPr="00D439CC">
              <w:rPr>
                <w:rFonts w:ascii="Arial Narrow" w:hAnsi="Arial Narrow"/>
                <w:b/>
              </w:rPr>
              <w:t>-</w:t>
            </w:r>
            <w:r w:rsidRPr="00D439CC">
              <w:rPr>
                <w:b/>
              </w:rPr>
              <w:t xml:space="preserve">  </w:t>
            </w:r>
            <w:r w:rsidRPr="00D439CC">
              <w:rPr>
                <w:rFonts w:ascii="Arial Narrow" w:eastAsia="Times New Roman" w:hAnsi="Arial Narrow"/>
                <w:lang w:val="en-AU" w:eastAsia="en-NZ"/>
              </w:rPr>
              <w:t>Contractors</w:t>
            </w:r>
            <w:proofErr w:type="gramEnd"/>
            <w:r w:rsidR="00385BA3">
              <w:rPr>
                <w:rFonts w:ascii="Arial Narrow" w:eastAsia="Times New Roman" w:hAnsi="Arial Narrow"/>
                <w:lang w:val="en-AU" w:eastAsia="en-NZ"/>
              </w:rPr>
              <w:t xml:space="preserve">, Taranaki Regional Council, </w:t>
            </w:r>
            <w:proofErr w:type="spellStart"/>
            <w:r w:rsidR="00385BA3">
              <w:rPr>
                <w:rFonts w:ascii="Arial Narrow" w:eastAsia="Times New Roman" w:hAnsi="Arial Narrow"/>
                <w:lang w:val="en-AU" w:eastAsia="en-NZ"/>
              </w:rPr>
              <w:t>Te</w:t>
            </w:r>
            <w:proofErr w:type="spellEnd"/>
            <w:r w:rsidR="00385BA3">
              <w:rPr>
                <w:rFonts w:ascii="Arial Narrow" w:eastAsia="Times New Roman" w:hAnsi="Arial Narrow"/>
                <w:lang w:val="en-AU" w:eastAsia="en-NZ"/>
              </w:rPr>
              <w:t xml:space="preserve"> Whatu Ora Public Health Unit</w:t>
            </w:r>
            <w:r w:rsidR="00005DAD">
              <w:rPr>
                <w:rFonts w:ascii="Arial Narrow" w:eastAsia="Times New Roman" w:hAnsi="Arial Narrow"/>
                <w:lang w:val="en-AU" w:eastAsia="en-NZ"/>
              </w:rPr>
              <w:t xml:space="preserve">, </w:t>
            </w:r>
            <w:r w:rsidR="005710D8">
              <w:rPr>
                <w:rFonts w:ascii="Arial Narrow" w:eastAsia="Times New Roman" w:hAnsi="Arial Narrow"/>
                <w:lang w:val="en-AU" w:eastAsia="en-NZ"/>
              </w:rPr>
              <w:t>Public (when out in community)</w:t>
            </w:r>
          </w:p>
        </w:tc>
      </w:tr>
      <w:tr w:rsidR="00AD6337" w:rsidRPr="00046A88" w14:paraId="53DC99F6" w14:textId="77777777" w:rsidTr="00F17052">
        <w:trPr>
          <w:cantSplit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999A" w14:textId="77777777" w:rsidR="00AD6337" w:rsidRPr="00BD728B" w:rsidRDefault="00AD6337" w:rsidP="00FE70F7">
            <w:pPr>
              <w:pStyle w:val="OtherHeadings"/>
              <w:spacing w:line="276" w:lineRule="auto"/>
              <w:rPr>
                <w:rFonts w:ascii="Arial Narrow" w:hAnsi="Arial Narrow"/>
                <w:szCs w:val="22"/>
              </w:rPr>
            </w:pPr>
            <w:r w:rsidRPr="00BD728B">
              <w:rPr>
                <w:rFonts w:ascii="Arial Narrow" w:hAnsi="Arial Narrow"/>
                <w:szCs w:val="22"/>
              </w:rPr>
              <w:t>KEY ACCOUNTABILITIES: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3251" w14:textId="77777777" w:rsidR="00737D4A" w:rsidRPr="00737D4A" w:rsidRDefault="00737D4A" w:rsidP="00737D4A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overflowPunct/>
              <w:autoSpaceDE/>
              <w:autoSpaceDN/>
              <w:adjustRightInd/>
              <w:ind w:left="311" w:hanging="284"/>
              <w:rPr>
                <w:sz w:val="22"/>
                <w:szCs w:val="22"/>
                <w:lang w:val="en-NZ"/>
              </w:rPr>
            </w:pPr>
            <w:r w:rsidRPr="00737D4A">
              <w:rPr>
                <w:sz w:val="22"/>
                <w:szCs w:val="22"/>
                <w:lang w:val="en-US"/>
              </w:rPr>
              <w:t>Responsible for production planning, process oversight &amp; troubleshooting</w:t>
            </w:r>
          </w:p>
          <w:p w14:paraId="239D2864" w14:textId="77777777" w:rsidR="00737D4A" w:rsidRPr="00737D4A" w:rsidRDefault="00737D4A" w:rsidP="00737D4A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overflowPunct/>
              <w:autoSpaceDE/>
              <w:autoSpaceDN/>
              <w:adjustRightInd/>
              <w:ind w:left="311" w:hanging="284"/>
              <w:rPr>
                <w:sz w:val="22"/>
                <w:szCs w:val="22"/>
                <w:lang w:val="en-NZ"/>
              </w:rPr>
            </w:pPr>
            <w:r w:rsidRPr="00737D4A">
              <w:rPr>
                <w:sz w:val="22"/>
                <w:szCs w:val="22"/>
                <w:lang w:val="en-US"/>
              </w:rPr>
              <w:t xml:space="preserve">Provide oversight &amp; guidance of the </w:t>
            </w:r>
            <w:proofErr w:type="gramStart"/>
            <w:r w:rsidRPr="00737D4A">
              <w:rPr>
                <w:sz w:val="22"/>
                <w:szCs w:val="22"/>
                <w:lang w:val="en-US"/>
              </w:rPr>
              <w:t>permit to work</w:t>
            </w:r>
            <w:proofErr w:type="gramEnd"/>
            <w:r w:rsidRPr="00737D4A">
              <w:rPr>
                <w:sz w:val="22"/>
                <w:szCs w:val="22"/>
                <w:lang w:val="en-US"/>
              </w:rPr>
              <w:t xml:space="preserve"> system and its application to the operations technicians and counter sign any variations to documents or processes.</w:t>
            </w:r>
          </w:p>
          <w:p w14:paraId="5F234B6F" w14:textId="6D1D421B" w:rsidR="00737D4A" w:rsidRPr="00737D4A" w:rsidRDefault="00737D4A" w:rsidP="00737D4A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overflowPunct/>
              <w:autoSpaceDE/>
              <w:autoSpaceDN/>
              <w:adjustRightInd/>
              <w:ind w:left="311" w:hanging="284"/>
              <w:rPr>
                <w:sz w:val="22"/>
                <w:szCs w:val="22"/>
                <w:lang w:val="en-NZ"/>
              </w:rPr>
            </w:pPr>
            <w:r w:rsidRPr="00737D4A">
              <w:rPr>
                <w:sz w:val="22"/>
                <w:szCs w:val="22"/>
                <w:lang w:val="en-US"/>
              </w:rPr>
              <w:t>Training and competency of new Technicians &amp; refresher training</w:t>
            </w:r>
            <w:r w:rsidRPr="00737D4A">
              <w:rPr>
                <w:sz w:val="22"/>
                <w:szCs w:val="22"/>
              </w:rPr>
              <w:t> </w:t>
            </w:r>
            <w:r w:rsidRPr="00737D4A">
              <w:rPr>
                <w:sz w:val="22"/>
                <w:szCs w:val="22"/>
                <w:lang w:val="en-US"/>
              </w:rPr>
              <w:t>for team</w:t>
            </w:r>
          </w:p>
          <w:p w14:paraId="6811C99F" w14:textId="77777777" w:rsidR="00737D4A" w:rsidRPr="00737D4A" w:rsidRDefault="00737D4A" w:rsidP="00737D4A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overflowPunct/>
              <w:autoSpaceDE/>
              <w:autoSpaceDN/>
              <w:adjustRightInd/>
              <w:ind w:left="311" w:hanging="284"/>
              <w:rPr>
                <w:sz w:val="22"/>
                <w:szCs w:val="22"/>
                <w:lang w:val="en-NZ"/>
              </w:rPr>
            </w:pPr>
            <w:r w:rsidRPr="00737D4A">
              <w:rPr>
                <w:sz w:val="22"/>
                <w:szCs w:val="22"/>
                <w:lang w:val="en-US"/>
              </w:rPr>
              <w:t>Oversight for op</w:t>
            </w:r>
            <w:proofErr w:type="spellStart"/>
            <w:r w:rsidRPr="00737D4A">
              <w:rPr>
                <w:sz w:val="22"/>
                <w:szCs w:val="22"/>
              </w:rPr>
              <w:t>erational</w:t>
            </w:r>
            <w:proofErr w:type="spellEnd"/>
            <w:r w:rsidRPr="00737D4A">
              <w:rPr>
                <w:sz w:val="22"/>
                <w:szCs w:val="22"/>
              </w:rPr>
              <w:t xml:space="preserve"> maintenance including instrumentation calibration &amp; work orders for preventative &amp; reactive maintenance  </w:t>
            </w:r>
          </w:p>
          <w:p w14:paraId="0D70D2F9" w14:textId="77777777" w:rsidR="00737D4A" w:rsidRPr="00737D4A" w:rsidRDefault="00737D4A" w:rsidP="00737D4A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overflowPunct/>
              <w:autoSpaceDE/>
              <w:autoSpaceDN/>
              <w:adjustRightInd/>
              <w:ind w:left="311" w:hanging="284"/>
              <w:rPr>
                <w:sz w:val="22"/>
                <w:szCs w:val="22"/>
                <w:lang w:val="en-NZ"/>
              </w:rPr>
            </w:pPr>
            <w:r w:rsidRPr="00737D4A">
              <w:rPr>
                <w:sz w:val="22"/>
                <w:szCs w:val="22"/>
              </w:rPr>
              <w:t xml:space="preserve">Initial fault investigation/troubleshooting and escalation to appropriate responders </w:t>
            </w:r>
          </w:p>
          <w:p w14:paraId="3C5A57C0" w14:textId="185BD201" w:rsidR="00737D4A" w:rsidRPr="00737D4A" w:rsidRDefault="00737D4A" w:rsidP="00737D4A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overflowPunct/>
              <w:autoSpaceDE/>
              <w:autoSpaceDN/>
              <w:adjustRightInd/>
              <w:ind w:left="311" w:hanging="284"/>
              <w:rPr>
                <w:sz w:val="22"/>
                <w:szCs w:val="22"/>
                <w:lang w:val="en-NZ"/>
              </w:rPr>
            </w:pPr>
            <w:r w:rsidRPr="00737D4A">
              <w:rPr>
                <w:sz w:val="22"/>
                <w:szCs w:val="22"/>
                <w:lang w:val="en-NZ"/>
              </w:rPr>
              <w:t>Stand in for Lead when absent</w:t>
            </w:r>
            <w:r w:rsidR="000B0572">
              <w:rPr>
                <w:sz w:val="22"/>
                <w:szCs w:val="22"/>
                <w:lang w:val="en-NZ"/>
              </w:rPr>
              <w:t>.</w:t>
            </w:r>
          </w:p>
          <w:p w14:paraId="70E52A8D" w14:textId="64BC00EE" w:rsidR="00737D4A" w:rsidRPr="00F61891" w:rsidRDefault="00737D4A" w:rsidP="00F61891">
            <w:pPr>
              <w:pStyle w:val="ListParagraph"/>
              <w:numPr>
                <w:ilvl w:val="0"/>
                <w:numId w:val="1"/>
              </w:numPr>
              <w:spacing w:after="0"/>
              <w:ind w:left="311" w:hanging="284"/>
              <w:rPr>
                <w:rFonts w:ascii="Arial Narrow" w:eastAsia="Times New Roman" w:hAnsi="Arial Narrow"/>
                <w:lang w:val="en-AU" w:eastAsia="en-NZ"/>
              </w:rPr>
            </w:pPr>
            <w:r w:rsidRPr="00F61891">
              <w:rPr>
                <w:rFonts w:ascii="Arial Narrow" w:eastAsia="Times New Roman" w:hAnsi="Arial Narrow"/>
                <w:lang w:eastAsia="en-NZ"/>
              </w:rPr>
              <w:t xml:space="preserve">On plant roster every </w:t>
            </w:r>
            <w:r w:rsidR="00772D1C">
              <w:rPr>
                <w:rFonts w:ascii="Arial Narrow" w:eastAsia="Times New Roman" w:hAnsi="Arial Narrow"/>
                <w:lang w:eastAsia="en-NZ"/>
              </w:rPr>
              <w:t xml:space="preserve">six </w:t>
            </w:r>
            <w:r w:rsidRPr="00F61891">
              <w:rPr>
                <w:rFonts w:ascii="Arial Narrow" w:eastAsia="Times New Roman" w:hAnsi="Arial Narrow"/>
                <w:lang w:eastAsia="en-NZ"/>
              </w:rPr>
              <w:t>weeks</w:t>
            </w:r>
            <w:r w:rsidR="00F61891" w:rsidRPr="00F61891">
              <w:rPr>
                <w:rFonts w:ascii="Arial Narrow" w:eastAsia="Times New Roman" w:hAnsi="Arial Narrow"/>
                <w:lang w:eastAsia="en-NZ"/>
              </w:rPr>
              <w:t xml:space="preserve">. When operational needs require, the Senior Technician </w:t>
            </w:r>
            <w:r w:rsidR="0078417E">
              <w:rPr>
                <w:rFonts w:ascii="Arial Narrow" w:eastAsia="Times New Roman" w:hAnsi="Arial Narrow"/>
                <w:lang w:eastAsia="en-NZ"/>
              </w:rPr>
              <w:t>will</w:t>
            </w:r>
            <w:r w:rsidR="00F61891" w:rsidRPr="00F61891">
              <w:rPr>
                <w:rFonts w:ascii="Arial Narrow" w:eastAsia="Times New Roman" w:hAnsi="Arial Narrow"/>
                <w:lang w:eastAsia="en-NZ"/>
              </w:rPr>
              <w:t xml:space="preserve"> be required</w:t>
            </w:r>
            <w:r w:rsidR="00F61891">
              <w:rPr>
                <w:rFonts w:ascii="Arial Narrow" w:eastAsia="Times New Roman" w:hAnsi="Arial Narrow"/>
                <w:lang w:val="en-AU" w:eastAsia="en-NZ"/>
              </w:rPr>
              <w:t xml:space="preserve"> to be part of the technician</w:t>
            </w:r>
            <w:r w:rsidR="00A34448">
              <w:rPr>
                <w:rFonts w:ascii="Arial Narrow" w:eastAsia="Times New Roman" w:hAnsi="Arial Narrow"/>
                <w:lang w:val="en-AU" w:eastAsia="en-NZ"/>
              </w:rPr>
              <w:t xml:space="preserve"> / standby</w:t>
            </w:r>
            <w:r w:rsidR="00F61891">
              <w:rPr>
                <w:rFonts w:ascii="Arial Narrow" w:eastAsia="Times New Roman" w:hAnsi="Arial Narrow"/>
                <w:lang w:val="en-AU" w:eastAsia="en-NZ"/>
              </w:rPr>
              <w:t xml:space="preserve"> roster</w:t>
            </w:r>
            <w:r w:rsidR="00A34448">
              <w:rPr>
                <w:rFonts w:ascii="Arial Narrow" w:eastAsia="Times New Roman" w:hAnsi="Arial Narrow"/>
                <w:lang w:val="en-AU" w:eastAsia="en-NZ"/>
              </w:rPr>
              <w:t>.</w:t>
            </w:r>
          </w:p>
          <w:p w14:paraId="35C36E6D" w14:textId="09B1D08C" w:rsidR="00F07586" w:rsidRPr="00864326" w:rsidRDefault="00F07586" w:rsidP="00F07586">
            <w:pPr>
              <w:numPr>
                <w:ilvl w:val="0"/>
                <w:numId w:val="1"/>
              </w:numPr>
              <w:tabs>
                <w:tab w:val="left" w:pos="0"/>
              </w:tabs>
              <w:overflowPunct/>
              <w:autoSpaceDE/>
              <w:autoSpaceDN/>
              <w:adjustRightInd/>
              <w:ind w:left="311" w:hanging="284"/>
              <w:rPr>
                <w:sz w:val="22"/>
                <w:szCs w:val="22"/>
              </w:rPr>
            </w:pPr>
            <w:r w:rsidRPr="00864326">
              <w:rPr>
                <w:sz w:val="22"/>
                <w:szCs w:val="22"/>
              </w:rPr>
              <w:t xml:space="preserve">Operate and monitor the treatment plant and equipment and processes in a safe, </w:t>
            </w:r>
            <w:r w:rsidR="00864326" w:rsidRPr="00864326">
              <w:rPr>
                <w:sz w:val="22"/>
                <w:szCs w:val="22"/>
              </w:rPr>
              <w:t>effective,</w:t>
            </w:r>
            <w:r w:rsidRPr="00864326">
              <w:rPr>
                <w:sz w:val="22"/>
                <w:szCs w:val="22"/>
              </w:rPr>
              <w:t xml:space="preserve"> and efficient manner and adjust to ensure process control and compliance with environmental consents and</w:t>
            </w:r>
            <w:r w:rsidR="00882194">
              <w:rPr>
                <w:sz w:val="22"/>
                <w:szCs w:val="22"/>
              </w:rPr>
              <w:t xml:space="preserve"> Drinking Water Standards</w:t>
            </w:r>
            <w:r w:rsidRPr="00864326">
              <w:rPr>
                <w:sz w:val="22"/>
                <w:szCs w:val="22"/>
              </w:rPr>
              <w:t>.</w:t>
            </w:r>
          </w:p>
          <w:p w14:paraId="257018DA" w14:textId="77777777" w:rsidR="00F07586" w:rsidRPr="00864326" w:rsidRDefault="00F07586" w:rsidP="00F07586">
            <w:pPr>
              <w:pStyle w:val="ListParagraph"/>
              <w:numPr>
                <w:ilvl w:val="0"/>
                <w:numId w:val="1"/>
              </w:numPr>
              <w:spacing w:after="0"/>
              <w:ind w:left="311" w:hanging="284"/>
              <w:rPr>
                <w:rFonts w:ascii="Arial Narrow" w:eastAsia="Times New Roman" w:hAnsi="Arial Narrow"/>
                <w:lang w:val="en-AU" w:eastAsia="en-NZ"/>
              </w:rPr>
            </w:pPr>
            <w:r w:rsidRPr="00864326">
              <w:rPr>
                <w:rFonts w:ascii="Arial Narrow" w:eastAsia="Times New Roman" w:hAnsi="Arial Narrow"/>
                <w:lang w:val="en-AU" w:eastAsia="en-NZ"/>
              </w:rPr>
              <w:t>Undertake routine operational maintenance work safely and in an efficient and effective manner to required standards.</w:t>
            </w:r>
          </w:p>
          <w:p w14:paraId="58762116" w14:textId="77777777" w:rsidR="00F07586" w:rsidRPr="00864326" w:rsidRDefault="00F07586" w:rsidP="00F07586">
            <w:pPr>
              <w:pStyle w:val="ListParagraph"/>
              <w:numPr>
                <w:ilvl w:val="0"/>
                <w:numId w:val="1"/>
              </w:numPr>
              <w:spacing w:after="0"/>
              <w:ind w:left="311" w:hanging="284"/>
              <w:rPr>
                <w:rFonts w:ascii="Arial Narrow" w:eastAsia="Times New Roman" w:hAnsi="Arial Narrow"/>
                <w:lang w:val="en-AU" w:eastAsia="en-NZ"/>
              </w:rPr>
            </w:pPr>
            <w:r w:rsidRPr="00864326">
              <w:rPr>
                <w:rFonts w:ascii="Arial Narrow" w:eastAsia="Times New Roman" w:hAnsi="Arial Narrow"/>
                <w:lang w:val="en-AU" w:eastAsia="en-NZ"/>
              </w:rPr>
              <w:t xml:space="preserve">Undertake routine sampling and testing, monitor the process and </w:t>
            </w:r>
            <w:proofErr w:type="gramStart"/>
            <w:r w:rsidRPr="00864326">
              <w:rPr>
                <w:rFonts w:ascii="Arial Narrow" w:eastAsia="Times New Roman" w:hAnsi="Arial Narrow"/>
                <w:lang w:val="en-AU" w:eastAsia="en-NZ"/>
              </w:rPr>
              <w:t>make adjustments to</w:t>
            </w:r>
            <w:proofErr w:type="gramEnd"/>
            <w:r w:rsidRPr="00864326">
              <w:rPr>
                <w:rFonts w:ascii="Arial Narrow" w:eastAsia="Times New Roman" w:hAnsi="Arial Narrow"/>
                <w:lang w:val="en-AU" w:eastAsia="en-NZ"/>
              </w:rPr>
              <w:t xml:space="preserve"> ensure process control.</w:t>
            </w:r>
          </w:p>
          <w:p w14:paraId="46E0242E" w14:textId="77777777" w:rsidR="00F07586" w:rsidRPr="00864326" w:rsidRDefault="00F07586" w:rsidP="00F07586">
            <w:pPr>
              <w:pStyle w:val="ListParagraph"/>
              <w:numPr>
                <w:ilvl w:val="0"/>
                <w:numId w:val="1"/>
              </w:numPr>
              <w:spacing w:after="0"/>
              <w:ind w:left="311" w:hanging="284"/>
              <w:rPr>
                <w:rFonts w:ascii="Arial Narrow" w:eastAsia="Times New Roman" w:hAnsi="Arial Narrow"/>
                <w:lang w:val="en-AU" w:eastAsia="en-NZ"/>
              </w:rPr>
            </w:pPr>
            <w:r w:rsidRPr="00864326">
              <w:rPr>
                <w:rFonts w:ascii="Arial Narrow" w:eastAsia="Times New Roman" w:hAnsi="Arial Narrow"/>
                <w:lang w:val="en-AU" w:eastAsia="en-NZ"/>
              </w:rPr>
              <w:t>Support and advise Projects for plant &amp; equipment upgrades</w:t>
            </w:r>
          </w:p>
          <w:p w14:paraId="5A44F6B9" w14:textId="1FD8D4BA" w:rsidR="000A15B6" w:rsidRDefault="00F07586" w:rsidP="00F07586">
            <w:pPr>
              <w:pStyle w:val="ListParagraph"/>
              <w:numPr>
                <w:ilvl w:val="0"/>
                <w:numId w:val="1"/>
              </w:numPr>
              <w:spacing w:after="0"/>
              <w:ind w:left="311" w:hanging="284"/>
              <w:rPr>
                <w:rFonts w:ascii="Arial Narrow" w:eastAsia="Times New Roman" w:hAnsi="Arial Narrow"/>
                <w:lang w:val="en-AU" w:eastAsia="en-NZ"/>
              </w:rPr>
            </w:pPr>
            <w:r w:rsidRPr="00864326">
              <w:rPr>
                <w:rFonts w:ascii="Arial Narrow" w:eastAsia="Times New Roman" w:hAnsi="Arial Narrow"/>
                <w:lang w:val="en-AU" w:eastAsia="en-NZ"/>
              </w:rPr>
              <w:t>Maintain operational records as required.</w:t>
            </w:r>
          </w:p>
          <w:p w14:paraId="22B9FAF0" w14:textId="77777777" w:rsidR="00D439CC" w:rsidRPr="00D439CC" w:rsidRDefault="00D439CC" w:rsidP="00D439CC">
            <w:pPr>
              <w:numPr>
                <w:ilvl w:val="0"/>
                <w:numId w:val="1"/>
              </w:numPr>
              <w:tabs>
                <w:tab w:val="left" w:pos="0"/>
              </w:tabs>
              <w:overflowPunct/>
              <w:autoSpaceDE/>
              <w:autoSpaceDN/>
              <w:adjustRightInd/>
              <w:ind w:left="311" w:hanging="284"/>
              <w:rPr>
                <w:sz w:val="22"/>
                <w:szCs w:val="22"/>
              </w:rPr>
            </w:pPr>
            <w:r w:rsidRPr="00D439CC">
              <w:rPr>
                <w:sz w:val="22"/>
                <w:szCs w:val="22"/>
              </w:rPr>
              <w:t>Actively ensure that legislative requirements and Council policies and procedures are fulfilled, particularly in relation to all key relevant legislation.</w:t>
            </w:r>
          </w:p>
        </w:tc>
      </w:tr>
      <w:tr w:rsidR="002F4604" w:rsidRPr="00046A88" w14:paraId="7C8CFA33" w14:textId="77777777" w:rsidTr="00F17052">
        <w:trPr>
          <w:cantSplit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44DD" w14:textId="77777777" w:rsidR="002F4604" w:rsidRPr="00BD728B" w:rsidRDefault="002F4604" w:rsidP="00FE70F7">
            <w:pPr>
              <w:pStyle w:val="OtherHeadings"/>
              <w:spacing w:line="276" w:lineRule="auto"/>
              <w:rPr>
                <w:rFonts w:ascii="Arial Narrow" w:hAnsi="Arial Narrow"/>
                <w:szCs w:val="22"/>
              </w:rPr>
            </w:pPr>
            <w:r w:rsidRPr="00BD728B">
              <w:rPr>
                <w:rFonts w:ascii="Arial Narrow" w:hAnsi="Arial Narrow"/>
                <w:szCs w:val="22"/>
              </w:rPr>
              <w:t>KEY PERFORMANCE INDICATORS: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AB9A" w14:textId="77777777" w:rsidR="002F4604" w:rsidRPr="00D439CC" w:rsidRDefault="002F4604" w:rsidP="00D439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1" w:hanging="284"/>
              <w:rPr>
                <w:rFonts w:ascii="Arial Narrow" w:eastAsia="Times New Roman" w:hAnsi="Arial Narrow"/>
                <w:lang w:val="en-AU" w:eastAsia="en-NZ"/>
              </w:rPr>
            </w:pPr>
            <w:r w:rsidRPr="00D439CC">
              <w:rPr>
                <w:rFonts w:ascii="Arial Narrow" w:eastAsia="Times New Roman" w:hAnsi="Arial Narrow"/>
                <w:lang w:val="en-AU" w:eastAsia="en-NZ"/>
              </w:rPr>
              <w:t>Developed annually and form part of performance and team plans</w:t>
            </w:r>
          </w:p>
        </w:tc>
      </w:tr>
      <w:tr w:rsidR="00AD6337" w:rsidRPr="00046A88" w14:paraId="6A954948" w14:textId="77777777" w:rsidTr="00F17052">
        <w:trPr>
          <w:cantSplit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6CC4" w14:textId="77777777" w:rsidR="00AD6337" w:rsidRPr="00BD728B" w:rsidRDefault="00AD6337" w:rsidP="00FE70F7">
            <w:pPr>
              <w:pStyle w:val="OtherHeadings"/>
              <w:spacing w:line="276" w:lineRule="auto"/>
              <w:rPr>
                <w:rFonts w:ascii="Arial Narrow" w:hAnsi="Arial Narrow"/>
                <w:szCs w:val="22"/>
              </w:rPr>
            </w:pPr>
            <w:r w:rsidRPr="00BD728B">
              <w:rPr>
                <w:rFonts w:ascii="Arial Narrow" w:hAnsi="Arial Narrow"/>
                <w:szCs w:val="22"/>
              </w:rPr>
              <w:lastRenderedPageBreak/>
              <w:t>CORE COMPETENCIES:</w:t>
            </w:r>
          </w:p>
          <w:p w14:paraId="65C466F4" w14:textId="77777777" w:rsidR="00F17052" w:rsidRPr="00BD728B" w:rsidRDefault="00F17052" w:rsidP="00FE70F7">
            <w:pPr>
              <w:pStyle w:val="OtherHeadings"/>
              <w:spacing w:line="276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90FB" w14:textId="77777777" w:rsidR="00DE2840" w:rsidRPr="00D439CC" w:rsidRDefault="00DE2840" w:rsidP="00D439CC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ind w:left="311" w:hanging="284"/>
              <w:rPr>
                <w:rFonts w:ascii="Arial Narrow" w:eastAsia="Times New Roman" w:hAnsi="Arial Narrow"/>
                <w:lang w:val="en-AU" w:eastAsia="en-NZ"/>
              </w:rPr>
            </w:pPr>
            <w:r w:rsidRPr="00D439CC">
              <w:rPr>
                <w:rFonts w:ascii="Arial Narrow" w:eastAsia="Times New Roman" w:hAnsi="Arial Narrow"/>
                <w:lang w:val="en-AU" w:eastAsia="en-NZ"/>
              </w:rPr>
              <w:t>Works collaborat</w:t>
            </w:r>
            <w:r w:rsidR="00D439CC">
              <w:rPr>
                <w:rFonts w:ascii="Arial Narrow" w:eastAsia="Times New Roman" w:hAnsi="Arial Narrow"/>
                <w:lang w:val="en-AU" w:eastAsia="en-NZ"/>
              </w:rPr>
              <w:t xml:space="preserve">ively with others to enhance </w:t>
            </w:r>
            <w:r w:rsidRPr="00D439CC">
              <w:rPr>
                <w:rFonts w:ascii="Arial Narrow" w:eastAsia="Times New Roman" w:hAnsi="Arial Narrow"/>
                <w:lang w:val="en-AU" w:eastAsia="en-NZ"/>
              </w:rPr>
              <w:t>and/or develop team performance.</w:t>
            </w:r>
          </w:p>
          <w:p w14:paraId="55FCCE11" w14:textId="77777777" w:rsidR="00DE2840" w:rsidRPr="00D439CC" w:rsidRDefault="00DE2840" w:rsidP="00D439CC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ind w:left="311" w:hanging="284"/>
              <w:rPr>
                <w:rFonts w:ascii="Arial Narrow" w:eastAsia="Times New Roman" w:hAnsi="Arial Narrow"/>
                <w:lang w:val="en-AU" w:eastAsia="en-NZ"/>
              </w:rPr>
            </w:pPr>
            <w:r w:rsidRPr="00D439CC">
              <w:rPr>
                <w:rFonts w:ascii="Arial Narrow" w:eastAsia="Times New Roman" w:hAnsi="Arial Narrow"/>
                <w:lang w:val="en-AU" w:eastAsia="en-NZ"/>
              </w:rPr>
              <w:t xml:space="preserve">Takes responsibility and accountability for own actions and day to day decision making. </w:t>
            </w:r>
          </w:p>
          <w:p w14:paraId="5E7A36B2" w14:textId="77777777" w:rsidR="00DE2840" w:rsidRPr="00D439CC" w:rsidRDefault="00DE2840" w:rsidP="00D439CC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ind w:left="311" w:hanging="284"/>
              <w:rPr>
                <w:rFonts w:ascii="Arial Narrow" w:eastAsia="Times New Roman" w:hAnsi="Arial Narrow"/>
                <w:lang w:val="en-AU" w:eastAsia="en-NZ"/>
              </w:rPr>
            </w:pPr>
            <w:r w:rsidRPr="00D439CC">
              <w:rPr>
                <w:rFonts w:ascii="Arial Narrow" w:eastAsia="Times New Roman" w:hAnsi="Arial Narrow"/>
                <w:lang w:val="en-AU" w:eastAsia="en-NZ"/>
              </w:rPr>
              <w:t>Effective performance and delivery within a political environment.</w:t>
            </w:r>
          </w:p>
          <w:p w14:paraId="1191204F" w14:textId="77777777" w:rsidR="00DE2840" w:rsidRPr="00D439CC" w:rsidRDefault="00DE2840" w:rsidP="00D439CC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ind w:left="311" w:hanging="284"/>
              <w:rPr>
                <w:rFonts w:ascii="Arial Narrow" w:eastAsia="Times New Roman" w:hAnsi="Arial Narrow"/>
                <w:lang w:val="en-AU" w:eastAsia="en-NZ"/>
              </w:rPr>
            </w:pPr>
            <w:r w:rsidRPr="00D439CC">
              <w:rPr>
                <w:rFonts w:ascii="Arial Narrow" w:eastAsia="Times New Roman" w:hAnsi="Arial Narrow"/>
                <w:lang w:val="en-AU" w:eastAsia="en-NZ"/>
              </w:rPr>
              <w:t xml:space="preserve">Maintains cultural awareness and </w:t>
            </w:r>
            <w:r w:rsidR="00DF54CA" w:rsidRPr="00D439CC">
              <w:rPr>
                <w:rFonts w:ascii="Arial Narrow" w:eastAsia="Times New Roman" w:hAnsi="Arial Narrow"/>
                <w:lang w:val="en-AU" w:eastAsia="en-NZ"/>
              </w:rPr>
              <w:t xml:space="preserve">keeps up to date with </w:t>
            </w:r>
            <w:r w:rsidRPr="00D439CC">
              <w:rPr>
                <w:rFonts w:ascii="Arial Narrow" w:eastAsia="Times New Roman" w:hAnsi="Arial Narrow"/>
                <w:lang w:val="en-AU" w:eastAsia="en-NZ"/>
              </w:rPr>
              <w:t>issues affecting the community.</w:t>
            </w:r>
          </w:p>
          <w:p w14:paraId="03BBCE44" w14:textId="77777777" w:rsidR="00DF54CA" w:rsidRDefault="00DE2840" w:rsidP="006A587D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ind w:left="311" w:hanging="284"/>
              <w:rPr>
                <w:rFonts w:ascii="Arial Narrow" w:eastAsia="Times New Roman" w:hAnsi="Arial Narrow"/>
                <w:lang w:val="en-AU" w:eastAsia="en-NZ"/>
              </w:rPr>
            </w:pPr>
            <w:r w:rsidRPr="00D439CC">
              <w:rPr>
                <w:rFonts w:ascii="Arial Narrow" w:eastAsia="Times New Roman" w:hAnsi="Arial Narrow"/>
                <w:lang w:val="en-AU" w:eastAsia="en-NZ"/>
              </w:rPr>
              <w:t>Sets high standards of performance for self</w:t>
            </w:r>
          </w:p>
          <w:p w14:paraId="719E37A9" w14:textId="77777777" w:rsidR="00684A2B" w:rsidRPr="006A587D" w:rsidRDefault="00684A2B" w:rsidP="006A587D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ind w:left="311" w:hanging="284"/>
              <w:rPr>
                <w:rFonts w:ascii="Arial Narrow" w:eastAsia="Times New Roman" w:hAnsi="Arial Narrow"/>
                <w:lang w:val="en-AU" w:eastAsia="en-NZ"/>
              </w:rPr>
            </w:pPr>
            <w:r w:rsidRPr="006A587D">
              <w:rPr>
                <w:rFonts w:ascii="Arial Narrow" w:eastAsia="Times New Roman" w:hAnsi="Arial Narrow"/>
                <w:lang w:val="en-AU" w:eastAsia="en-NZ"/>
              </w:rPr>
              <w:t>Demonstrate the following skills from previous experience and can provide examples of the following:</w:t>
            </w:r>
          </w:p>
          <w:p w14:paraId="5DCA53FD" w14:textId="77777777" w:rsidR="00684A2B" w:rsidRPr="006A587D" w:rsidRDefault="00684A2B" w:rsidP="006A587D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ind w:left="311" w:hanging="284"/>
              <w:rPr>
                <w:rFonts w:ascii="Arial Narrow" w:eastAsia="Times New Roman" w:hAnsi="Arial Narrow"/>
                <w:lang w:val="en-AU" w:eastAsia="en-NZ"/>
              </w:rPr>
            </w:pPr>
            <w:r w:rsidRPr="006A587D">
              <w:rPr>
                <w:rFonts w:ascii="Arial Narrow" w:eastAsia="Times New Roman" w:hAnsi="Arial Narrow"/>
                <w:lang w:val="en-AU" w:eastAsia="en-NZ"/>
              </w:rPr>
              <w:t>Proficiency in water or wastewater treatment processes.</w:t>
            </w:r>
          </w:p>
          <w:p w14:paraId="36050C05" w14:textId="77777777" w:rsidR="00684A2B" w:rsidRPr="006A587D" w:rsidRDefault="00684A2B" w:rsidP="006A587D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ind w:left="311" w:hanging="284"/>
              <w:rPr>
                <w:rFonts w:ascii="Arial Narrow" w:eastAsia="Times New Roman" w:hAnsi="Arial Narrow"/>
                <w:lang w:val="en-AU" w:eastAsia="en-NZ"/>
              </w:rPr>
            </w:pPr>
            <w:r w:rsidRPr="006A587D">
              <w:rPr>
                <w:rFonts w:ascii="Arial Narrow" w:eastAsia="Times New Roman" w:hAnsi="Arial Narrow"/>
                <w:lang w:val="en-AU" w:eastAsia="en-NZ"/>
              </w:rPr>
              <w:t>Effective leadership leading groups of people, processes or projects.</w:t>
            </w:r>
          </w:p>
          <w:p w14:paraId="7AAADFFF" w14:textId="77777777" w:rsidR="00684A2B" w:rsidRPr="006A587D" w:rsidRDefault="00684A2B" w:rsidP="006A587D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ind w:left="311" w:hanging="284"/>
              <w:rPr>
                <w:rFonts w:ascii="Arial Narrow" w:eastAsia="Times New Roman" w:hAnsi="Arial Narrow"/>
                <w:lang w:val="en-AU" w:eastAsia="en-NZ"/>
              </w:rPr>
            </w:pPr>
            <w:r w:rsidRPr="006A587D">
              <w:rPr>
                <w:rFonts w:ascii="Arial Narrow" w:eastAsia="Times New Roman" w:hAnsi="Arial Narrow"/>
                <w:lang w:val="en-AU" w:eastAsia="en-NZ"/>
              </w:rPr>
              <w:t>Strong problem-solving and troubleshooting skills.</w:t>
            </w:r>
          </w:p>
          <w:p w14:paraId="08604515" w14:textId="77777777" w:rsidR="00684A2B" w:rsidRPr="006A587D" w:rsidRDefault="00684A2B" w:rsidP="006A587D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ind w:left="311" w:hanging="284"/>
              <w:rPr>
                <w:rFonts w:ascii="Arial Narrow" w:eastAsia="Times New Roman" w:hAnsi="Arial Narrow"/>
                <w:lang w:val="en-AU" w:eastAsia="en-NZ"/>
              </w:rPr>
            </w:pPr>
            <w:r w:rsidRPr="006A587D">
              <w:rPr>
                <w:rFonts w:ascii="Arial Narrow" w:eastAsia="Times New Roman" w:hAnsi="Arial Narrow"/>
                <w:lang w:val="en-AU" w:eastAsia="en-NZ"/>
              </w:rPr>
              <w:t>Effective communication and interpersonal skills.</w:t>
            </w:r>
          </w:p>
          <w:p w14:paraId="7046EB73" w14:textId="77777777" w:rsidR="00684A2B" w:rsidRPr="006A587D" w:rsidRDefault="00684A2B" w:rsidP="006A587D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ind w:left="311" w:hanging="284"/>
              <w:rPr>
                <w:rFonts w:ascii="Arial Narrow" w:eastAsia="Times New Roman" w:hAnsi="Arial Narrow"/>
                <w:lang w:val="en-AU" w:eastAsia="en-NZ"/>
              </w:rPr>
            </w:pPr>
            <w:r w:rsidRPr="006A587D">
              <w:rPr>
                <w:rFonts w:ascii="Arial Narrow" w:eastAsia="Times New Roman" w:hAnsi="Arial Narrow"/>
                <w:lang w:val="en-AU" w:eastAsia="en-NZ"/>
              </w:rPr>
              <w:t>Supportive of and able to continually improve process and quality procedures.</w:t>
            </w:r>
          </w:p>
          <w:p w14:paraId="6BC39D26" w14:textId="77777777" w:rsidR="00684A2B" w:rsidRPr="006A587D" w:rsidRDefault="00684A2B" w:rsidP="006A587D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ind w:left="311" w:hanging="284"/>
              <w:rPr>
                <w:rFonts w:ascii="Arial Narrow" w:eastAsia="Times New Roman" w:hAnsi="Arial Narrow"/>
                <w:lang w:val="en-AU" w:eastAsia="en-NZ"/>
              </w:rPr>
            </w:pPr>
            <w:r w:rsidRPr="006A587D">
              <w:rPr>
                <w:rFonts w:ascii="Arial Narrow" w:eastAsia="Times New Roman" w:hAnsi="Arial Narrow"/>
                <w:lang w:val="en-AU" w:eastAsia="en-NZ"/>
              </w:rPr>
              <w:t>Ability to manage the maintenance of instruments.</w:t>
            </w:r>
          </w:p>
          <w:p w14:paraId="079141C8" w14:textId="15C38C8A" w:rsidR="00684A2B" w:rsidRPr="0007398B" w:rsidRDefault="00684A2B" w:rsidP="006A587D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ind w:left="311" w:hanging="284"/>
            </w:pPr>
            <w:r w:rsidRPr="006A587D">
              <w:rPr>
                <w:rFonts w:ascii="Arial Narrow" w:eastAsia="Times New Roman" w:hAnsi="Arial Narrow"/>
                <w:lang w:val="en-AU" w:eastAsia="en-NZ"/>
              </w:rPr>
              <w:t>Ability to work independently and as part of a team.</w:t>
            </w:r>
          </w:p>
        </w:tc>
      </w:tr>
      <w:tr w:rsidR="00AD6337" w:rsidRPr="00046A88" w14:paraId="6FF85CD1" w14:textId="77777777" w:rsidTr="00F17052">
        <w:trPr>
          <w:cantSplit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2EC3" w14:textId="77777777" w:rsidR="00AD6337" w:rsidRPr="00BD728B" w:rsidRDefault="00AD6337" w:rsidP="00FE70F7">
            <w:pPr>
              <w:pStyle w:val="OtherHeadings"/>
              <w:spacing w:line="276" w:lineRule="auto"/>
              <w:rPr>
                <w:rFonts w:ascii="Arial Narrow" w:hAnsi="Arial Narrow"/>
                <w:szCs w:val="22"/>
              </w:rPr>
            </w:pPr>
            <w:r w:rsidRPr="00BD728B">
              <w:rPr>
                <w:rFonts w:ascii="Arial Narrow" w:hAnsi="Arial Narrow"/>
                <w:szCs w:val="22"/>
              </w:rPr>
              <w:t>QUALIFICATIONS/EXPERIENCE: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B1EE" w14:textId="77777777" w:rsidR="001F450E" w:rsidRDefault="00E84463" w:rsidP="00E844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1" w:hanging="284"/>
              <w:rPr>
                <w:rFonts w:ascii="Arial Narrow" w:eastAsia="Times New Roman" w:hAnsi="Arial Narrow"/>
                <w:lang w:val="en-AU" w:eastAsia="en-NZ"/>
              </w:rPr>
            </w:pPr>
            <w:r w:rsidRPr="00E84463">
              <w:rPr>
                <w:rFonts w:ascii="Arial Narrow" w:eastAsia="Times New Roman" w:hAnsi="Arial Narrow"/>
                <w:lang w:val="en-AU" w:eastAsia="en-NZ"/>
              </w:rPr>
              <w:t>Diploma or studying towards diploma in related field or equivalent experience.</w:t>
            </w:r>
          </w:p>
          <w:p w14:paraId="52F3E65A" w14:textId="5F3FB7F2" w:rsidR="00AD6337" w:rsidRPr="00D439CC" w:rsidRDefault="00FE70F7" w:rsidP="00E844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1" w:hanging="284"/>
              <w:rPr>
                <w:rFonts w:ascii="Arial Narrow" w:eastAsia="Times New Roman" w:hAnsi="Arial Narrow"/>
                <w:lang w:val="en-AU" w:eastAsia="en-NZ"/>
              </w:rPr>
            </w:pPr>
            <w:r w:rsidRPr="00D439CC">
              <w:rPr>
                <w:rFonts w:ascii="Arial Narrow" w:eastAsia="Times New Roman" w:hAnsi="Arial Narrow"/>
                <w:lang w:val="en-AU" w:eastAsia="en-NZ"/>
              </w:rPr>
              <w:t>Trade qualification preferred.</w:t>
            </w:r>
          </w:p>
          <w:p w14:paraId="71D8D9BE" w14:textId="77777777" w:rsidR="00FE70F7" w:rsidRPr="00D439CC" w:rsidRDefault="00FE70F7" w:rsidP="00D439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1" w:hanging="284"/>
              <w:rPr>
                <w:rFonts w:ascii="Arial Narrow" w:eastAsia="Times New Roman" w:hAnsi="Arial Narrow"/>
                <w:lang w:val="en-AU" w:eastAsia="en-NZ"/>
              </w:rPr>
            </w:pPr>
            <w:r w:rsidRPr="00D439CC">
              <w:rPr>
                <w:rFonts w:ascii="Arial Narrow" w:eastAsia="Times New Roman" w:hAnsi="Arial Narrow"/>
                <w:lang w:val="en-AU" w:eastAsia="en-NZ"/>
              </w:rPr>
              <w:t>Knowledge of health and safety procedures</w:t>
            </w:r>
          </w:p>
          <w:p w14:paraId="27264011" w14:textId="77777777" w:rsidR="00FE70F7" w:rsidRPr="00D439CC" w:rsidRDefault="00FE70F7" w:rsidP="00D439CC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311" w:hanging="284"/>
              <w:rPr>
                <w:sz w:val="22"/>
                <w:szCs w:val="22"/>
              </w:rPr>
            </w:pPr>
            <w:r w:rsidRPr="00D439CC">
              <w:rPr>
                <w:sz w:val="22"/>
                <w:szCs w:val="22"/>
              </w:rPr>
              <w:t>Operation of process plant.</w:t>
            </w:r>
          </w:p>
          <w:p w14:paraId="01749157" w14:textId="77777777" w:rsidR="00FE70F7" w:rsidRPr="00D439CC" w:rsidRDefault="00FE70F7" w:rsidP="00D439CC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311" w:hanging="284"/>
              <w:rPr>
                <w:sz w:val="22"/>
                <w:szCs w:val="22"/>
              </w:rPr>
            </w:pPr>
            <w:r w:rsidRPr="00D439CC">
              <w:rPr>
                <w:sz w:val="22"/>
                <w:szCs w:val="22"/>
              </w:rPr>
              <w:t>Familiar with Microsoft Word and Excel spreadsheets.</w:t>
            </w:r>
          </w:p>
        </w:tc>
      </w:tr>
      <w:tr w:rsidR="0086094A" w:rsidRPr="00046A88" w14:paraId="3E30CE13" w14:textId="77777777" w:rsidTr="00C47140">
        <w:trPr>
          <w:cantSplit/>
        </w:trPr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B032" w14:textId="77777777" w:rsidR="0086094A" w:rsidRPr="00BD728B" w:rsidRDefault="0086094A" w:rsidP="00FE70F7">
            <w:pPr>
              <w:pStyle w:val="OtherHeadings"/>
              <w:spacing w:line="276" w:lineRule="auto"/>
              <w:rPr>
                <w:rFonts w:ascii="Arial Narrow" w:hAnsi="Arial Narrow"/>
                <w:szCs w:val="22"/>
              </w:rPr>
            </w:pPr>
            <w:r w:rsidRPr="00BD728B">
              <w:rPr>
                <w:rFonts w:ascii="Arial Narrow" w:hAnsi="Arial Narrow"/>
                <w:szCs w:val="22"/>
              </w:rPr>
              <w:t xml:space="preserve">OUR VALUES: </w:t>
            </w:r>
          </w:p>
          <w:p w14:paraId="762D2D53" w14:textId="77777777" w:rsidR="0086094A" w:rsidRPr="00BD728B" w:rsidRDefault="0086094A" w:rsidP="00FE70F7">
            <w:pPr>
              <w:rPr>
                <w:szCs w:val="22"/>
              </w:rPr>
            </w:pPr>
            <w:r>
              <w:rPr>
                <w:noProof/>
                <w:lang w:val="en-NZ"/>
              </w:rPr>
              <w:drawing>
                <wp:inline distT="0" distB="0" distL="0" distR="0" wp14:anchorId="103FAF63" wp14:editId="76382BDF">
                  <wp:extent cx="5858693" cy="1286054"/>
                  <wp:effectExtent l="0" t="0" r="889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93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E91BB" w14:textId="77777777" w:rsidR="004F1EF3" w:rsidRPr="00046A88" w:rsidRDefault="004F1EF3">
      <w:pPr>
        <w:rPr>
          <w:szCs w:val="24"/>
        </w:rPr>
      </w:pPr>
    </w:p>
    <w:sectPr w:rsidR="004F1EF3" w:rsidRPr="00046A88" w:rsidSect="00F363DB">
      <w:headerReference w:type="default" r:id="rId10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A40A0" w14:textId="77777777" w:rsidR="00AB71DF" w:rsidRDefault="00AB71DF" w:rsidP="00D31A2E">
      <w:r>
        <w:separator/>
      </w:r>
    </w:p>
  </w:endnote>
  <w:endnote w:type="continuationSeparator" w:id="0">
    <w:p w14:paraId="2A287E37" w14:textId="77777777" w:rsidR="00AB71DF" w:rsidRDefault="00AB71DF" w:rsidP="00D3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CE6FA" w14:textId="77777777" w:rsidR="00AB71DF" w:rsidRDefault="00AB71DF" w:rsidP="00D31A2E">
      <w:r>
        <w:separator/>
      </w:r>
    </w:p>
  </w:footnote>
  <w:footnote w:type="continuationSeparator" w:id="0">
    <w:p w14:paraId="4D8BDFDF" w14:textId="77777777" w:rsidR="00AB71DF" w:rsidRDefault="00AB71DF" w:rsidP="00D31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D9C9" w14:textId="77777777" w:rsidR="00D31A2E" w:rsidRDefault="00D31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E6860"/>
    <w:multiLevelType w:val="hybridMultilevel"/>
    <w:tmpl w:val="DABC03AA"/>
    <w:lvl w:ilvl="0" w:tplc="12709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7ACA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3882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4B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58C1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7CA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4AC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6EA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084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4DA7080"/>
    <w:multiLevelType w:val="hybridMultilevel"/>
    <w:tmpl w:val="5150DF2C"/>
    <w:lvl w:ilvl="0" w:tplc="A0CC4996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4414FD1"/>
    <w:multiLevelType w:val="hybridMultilevel"/>
    <w:tmpl w:val="99327916"/>
    <w:lvl w:ilvl="0" w:tplc="E00004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34D4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A4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006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80E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C23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CB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3C05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8007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D163D93"/>
    <w:multiLevelType w:val="hybridMultilevel"/>
    <w:tmpl w:val="B20AB10A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03F8E"/>
    <w:multiLevelType w:val="hybridMultilevel"/>
    <w:tmpl w:val="C7E678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A376B"/>
    <w:multiLevelType w:val="hybridMultilevel"/>
    <w:tmpl w:val="82D0F3EE"/>
    <w:lvl w:ilvl="0" w:tplc="A0CC4996">
      <w:start w:val="1"/>
      <w:numFmt w:val="bullet"/>
      <w:lvlText w:val=""/>
      <w:lvlJc w:val="left"/>
      <w:pPr>
        <w:tabs>
          <w:tab w:val="num" w:pos="661"/>
        </w:tabs>
        <w:ind w:left="661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6" w15:restartNumberingAfterBreak="0">
    <w:nsid w:val="78B76188"/>
    <w:multiLevelType w:val="hybridMultilevel"/>
    <w:tmpl w:val="E8A0F89C"/>
    <w:lvl w:ilvl="0" w:tplc="0740A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61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0AA1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18B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82A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6CE4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C0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2C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3A7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83679061">
    <w:abstractNumId w:val="4"/>
  </w:num>
  <w:num w:numId="2" w16cid:durableId="412748272">
    <w:abstractNumId w:val="3"/>
  </w:num>
  <w:num w:numId="3" w16cid:durableId="1340279897">
    <w:abstractNumId w:val="5"/>
  </w:num>
  <w:num w:numId="4" w16cid:durableId="209919085">
    <w:abstractNumId w:val="1"/>
  </w:num>
  <w:num w:numId="5" w16cid:durableId="1494377330">
    <w:abstractNumId w:val="0"/>
  </w:num>
  <w:num w:numId="6" w16cid:durableId="374088803">
    <w:abstractNumId w:val="2"/>
  </w:num>
  <w:num w:numId="7" w16cid:durableId="1535076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337"/>
    <w:rsid w:val="00003278"/>
    <w:rsid w:val="00003851"/>
    <w:rsid w:val="00005DAD"/>
    <w:rsid w:val="00022B47"/>
    <w:rsid w:val="00032454"/>
    <w:rsid w:val="00034002"/>
    <w:rsid w:val="00046A88"/>
    <w:rsid w:val="00052116"/>
    <w:rsid w:val="000668AF"/>
    <w:rsid w:val="0007398B"/>
    <w:rsid w:val="000933EB"/>
    <w:rsid w:val="000A15B6"/>
    <w:rsid w:val="000B0572"/>
    <w:rsid w:val="000F04B9"/>
    <w:rsid w:val="000F734A"/>
    <w:rsid w:val="001055D7"/>
    <w:rsid w:val="001518D6"/>
    <w:rsid w:val="001B2140"/>
    <w:rsid w:val="001B3F03"/>
    <w:rsid w:val="001B6023"/>
    <w:rsid w:val="001D3F5B"/>
    <w:rsid w:val="001F450E"/>
    <w:rsid w:val="001F5C53"/>
    <w:rsid w:val="00237C1B"/>
    <w:rsid w:val="00245D96"/>
    <w:rsid w:val="00252308"/>
    <w:rsid w:val="002810AA"/>
    <w:rsid w:val="00281E66"/>
    <w:rsid w:val="002C7D64"/>
    <w:rsid w:val="002D28DC"/>
    <w:rsid w:val="002F4604"/>
    <w:rsid w:val="003419D5"/>
    <w:rsid w:val="00355378"/>
    <w:rsid w:val="00375AC2"/>
    <w:rsid w:val="003817A8"/>
    <w:rsid w:val="0038267C"/>
    <w:rsid w:val="00385BA3"/>
    <w:rsid w:val="003A2FEA"/>
    <w:rsid w:val="003A33A7"/>
    <w:rsid w:val="003C26E5"/>
    <w:rsid w:val="003D6427"/>
    <w:rsid w:val="00421EC0"/>
    <w:rsid w:val="00431C1C"/>
    <w:rsid w:val="004358A8"/>
    <w:rsid w:val="00463DE4"/>
    <w:rsid w:val="004A7739"/>
    <w:rsid w:val="004C0FFF"/>
    <w:rsid w:val="004E6319"/>
    <w:rsid w:val="004E66AF"/>
    <w:rsid w:val="004F1EF3"/>
    <w:rsid w:val="005073B4"/>
    <w:rsid w:val="00534209"/>
    <w:rsid w:val="00567ADC"/>
    <w:rsid w:val="005710D8"/>
    <w:rsid w:val="00574C63"/>
    <w:rsid w:val="005E58FE"/>
    <w:rsid w:val="00614C74"/>
    <w:rsid w:val="00615BA6"/>
    <w:rsid w:val="00675B11"/>
    <w:rsid w:val="00684A2B"/>
    <w:rsid w:val="00685A25"/>
    <w:rsid w:val="006A587D"/>
    <w:rsid w:val="0070279A"/>
    <w:rsid w:val="007253D8"/>
    <w:rsid w:val="00735B4C"/>
    <w:rsid w:val="00737D4A"/>
    <w:rsid w:val="007502EC"/>
    <w:rsid w:val="00761686"/>
    <w:rsid w:val="00762675"/>
    <w:rsid w:val="00772D1C"/>
    <w:rsid w:val="00781BE1"/>
    <w:rsid w:val="0078417E"/>
    <w:rsid w:val="00792F38"/>
    <w:rsid w:val="007B1AC2"/>
    <w:rsid w:val="00824C8A"/>
    <w:rsid w:val="00824E1A"/>
    <w:rsid w:val="0086094A"/>
    <w:rsid w:val="00864326"/>
    <w:rsid w:val="00882194"/>
    <w:rsid w:val="008C62E2"/>
    <w:rsid w:val="008D2205"/>
    <w:rsid w:val="008F201E"/>
    <w:rsid w:val="008F75D1"/>
    <w:rsid w:val="0092554F"/>
    <w:rsid w:val="0093044B"/>
    <w:rsid w:val="00971131"/>
    <w:rsid w:val="009D391E"/>
    <w:rsid w:val="009F21F7"/>
    <w:rsid w:val="009F59D6"/>
    <w:rsid w:val="00A015F0"/>
    <w:rsid w:val="00A34448"/>
    <w:rsid w:val="00A4672D"/>
    <w:rsid w:val="00A531B9"/>
    <w:rsid w:val="00A65694"/>
    <w:rsid w:val="00A72B84"/>
    <w:rsid w:val="00A920F1"/>
    <w:rsid w:val="00A95AF9"/>
    <w:rsid w:val="00AB0C4A"/>
    <w:rsid w:val="00AB71DF"/>
    <w:rsid w:val="00AD6337"/>
    <w:rsid w:val="00B07CCC"/>
    <w:rsid w:val="00B504B5"/>
    <w:rsid w:val="00BA19A8"/>
    <w:rsid w:val="00BD1C7F"/>
    <w:rsid w:val="00BD728B"/>
    <w:rsid w:val="00BE029E"/>
    <w:rsid w:val="00C344AC"/>
    <w:rsid w:val="00C757F9"/>
    <w:rsid w:val="00C77E1C"/>
    <w:rsid w:val="00C9614B"/>
    <w:rsid w:val="00CA1E24"/>
    <w:rsid w:val="00CA5E99"/>
    <w:rsid w:val="00CD2C87"/>
    <w:rsid w:val="00CE17CF"/>
    <w:rsid w:val="00CF7556"/>
    <w:rsid w:val="00D2527A"/>
    <w:rsid w:val="00D31A2E"/>
    <w:rsid w:val="00D439CC"/>
    <w:rsid w:val="00D5784E"/>
    <w:rsid w:val="00D60917"/>
    <w:rsid w:val="00D62C01"/>
    <w:rsid w:val="00D668E3"/>
    <w:rsid w:val="00DA52C7"/>
    <w:rsid w:val="00DB0037"/>
    <w:rsid w:val="00DB0A36"/>
    <w:rsid w:val="00DE2840"/>
    <w:rsid w:val="00DF54CA"/>
    <w:rsid w:val="00E11100"/>
    <w:rsid w:val="00E12570"/>
    <w:rsid w:val="00E37CE4"/>
    <w:rsid w:val="00E531D0"/>
    <w:rsid w:val="00E67D72"/>
    <w:rsid w:val="00E84463"/>
    <w:rsid w:val="00E96B12"/>
    <w:rsid w:val="00EB3DBB"/>
    <w:rsid w:val="00EC3653"/>
    <w:rsid w:val="00EF1451"/>
    <w:rsid w:val="00F07586"/>
    <w:rsid w:val="00F15F2A"/>
    <w:rsid w:val="00F17052"/>
    <w:rsid w:val="00F31EFF"/>
    <w:rsid w:val="00F363DB"/>
    <w:rsid w:val="00F37B74"/>
    <w:rsid w:val="00F577B4"/>
    <w:rsid w:val="00F61891"/>
    <w:rsid w:val="00FE70F7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C3AD9"/>
  <w15:docId w15:val="{9FA96763-7738-4AA7-91C2-B9C38C0F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337"/>
    <w:pPr>
      <w:overflowPunct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n-AU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33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 w:eastAsia="en-US"/>
    </w:rPr>
  </w:style>
  <w:style w:type="paragraph" w:customStyle="1" w:styleId="JobTitleHeading">
    <w:name w:val="Job Title Heading"/>
    <w:rsid w:val="00AD633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noProof/>
      <w:szCs w:val="20"/>
      <w:lang w:val="en-AU" w:eastAsia="en-AU"/>
    </w:rPr>
  </w:style>
  <w:style w:type="paragraph" w:customStyle="1" w:styleId="NameofCurrentJobHolder">
    <w:name w:val="Name of Current Job Holder"/>
    <w:rsid w:val="00AD6337"/>
    <w:pPr>
      <w:widowControl w:val="0"/>
      <w:spacing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en-AU" w:eastAsia="en-AU"/>
    </w:rPr>
  </w:style>
  <w:style w:type="paragraph" w:customStyle="1" w:styleId="OtherHeadings">
    <w:name w:val="Other Headings"/>
    <w:rsid w:val="00AD6337"/>
    <w:pPr>
      <w:widowControl w:val="0"/>
      <w:tabs>
        <w:tab w:val="left" w:pos="3402"/>
      </w:tabs>
      <w:spacing w:before="100" w:after="100" w:line="240" w:lineRule="auto"/>
    </w:pPr>
    <w:rPr>
      <w:rFonts w:ascii="Times New Roman" w:eastAsia="Times New Roman" w:hAnsi="Times New Roman" w:cs="Times New Roman"/>
      <w:b/>
      <w:noProof/>
      <w:szCs w:val="20"/>
      <w:lang w:val="en-AU" w:eastAsia="en-AU"/>
    </w:rPr>
  </w:style>
  <w:style w:type="paragraph" w:customStyle="1" w:styleId="Signatures3">
    <w:name w:val="Signatures 3"/>
    <w:basedOn w:val="Normal"/>
    <w:rsid w:val="00AD6337"/>
    <w:pPr>
      <w:tabs>
        <w:tab w:val="center" w:pos="3119"/>
      </w:tabs>
      <w:overflowPunct/>
      <w:autoSpaceDE/>
      <w:autoSpaceDN/>
      <w:adjustRightInd/>
      <w:spacing w:before="80"/>
    </w:pPr>
    <w:rPr>
      <w:rFonts w:ascii="Times New Roman" w:hAnsi="Times New Roman"/>
      <w:b/>
      <w:sz w:val="20"/>
      <w:lang w:val="en-GB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337"/>
    <w:rPr>
      <w:rFonts w:ascii="Tahoma" w:eastAsia="Times New Roman" w:hAnsi="Tahoma" w:cs="Tahoma"/>
      <w:sz w:val="16"/>
      <w:szCs w:val="16"/>
      <w:lang w:val="en-AU" w:eastAsia="en-NZ"/>
    </w:rPr>
  </w:style>
  <w:style w:type="paragraph" w:styleId="Header">
    <w:name w:val="header"/>
    <w:basedOn w:val="Normal"/>
    <w:link w:val="HeaderChar"/>
    <w:uiPriority w:val="99"/>
    <w:unhideWhenUsed/>
    <w:rsid w:val="00D31A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A2E"/>
    <w:rPr>
      <w:rFonts w:ascii="Arial Narrow" w:eastAsia="Times New Roman" w:hAnsi="Arial Narrow" w:cs="Times New Roman"/>
      <w:sz w:val="24"/>
      <w:szCs w:val="20"/>
      <w:lang w:val="en-AU" w:eastAsia="en-NZ"/>
    </w:rPr>
  </w:style>
  <w:style w:type="paragraph" w:styleId="Footer">
    <w:name w:val="footer"/>
    <w:basedOn w:val="Normal"/>
    <w:link w:val="FooterChar"/>
    <w:uiPriority w:val="99"/>
    <w:unhideWhenUsed/>
    <w:rsid w:val="00D31A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A2E"/>
    <w:rPr>
      <w:rFonts w:ascii="Arial Narrow" w:eastAsia="Times New Roman" w:hAnsi="Arial Narrow" w:cs="Times New Roman"/>
      <w:sz w:val="24"/>
      <w:szCs w:val="20"/>
      <w:lang w:val="en-AU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4F1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E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EF3"/>
    <w:rPr>
      <w:rFonts w:ascii="Arial Narrow" w:eastAsia="Times New Roman" w:hAnsi="Arial Narrow" w:cs="Times New Roman"/>
      <w:sz w:val="20"/>
      <w:szCs w:val="20"/>
      <w:lang w:val="en-AU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EF3"/>
    <w:rPr>
      <w:rFonts w:ascii="Arial Narrow" w:eastAsia="Times New Roman" w:hAnsi="Arial Narrow" w:cs="Times New Roman"/>
      <w:b/>
      <w:bCs/>
      <w:sz w:val="20"/>
      <w:szCs w:val="20"/>
      <w:lang w:val="en-AU" w:eastAsia="en-NZ"/>
    </w:rPr>
  </w:style>
  <w:style w:type="paragraph" w:styleId="NormalWeb">
    <w:name w:val="Normal (Web)"/>
    <w:basedOn w:val="Normal"/>
    <w:uiPriority w:val="99"/>
    <w:semiHidden/>
    <w:unhideWhenUsed/>
    <w:rsid w:val="003A33A7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  <w:lang w:val="en-NZ"/>
    </w:rPr>
  </w:style>
  <w:style w:type="paragraph" w:styleId="Revision">
    <w:name w:val="Revision"/>
    <w:hidden/>
    <w:uiPriority w:val="99"/>
    <w:semiHidden/>
    <w:rsid w:val="00BD1C7F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val="en-AU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1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3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0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9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3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0FEF2-342B-4708-B21B-A19AD0FA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914</Characters>
  <Application>Microsoft Office Word</Application>
  <DocSecurity>0</DocSecurity>
  <Lines>7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lymouth District Council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PAS, Carol</dc:creator>
  <cp:lastModifiedBy>Nancy Powers</cp:lastModifiedBy>
  <cp:revision>3</cp:revision>
  <cp:lastPrinted>2024-12-11T23:43:00Z</cp:lastPrinted>
  <dcterms:created xsi:type="dcterms:W3CDTF">2026-01-13T03:17:00Z</dcterms:created>
  <dcterms:modified xsi:type="dcterms:W3CDTF">2026-01-13T03:17:00Z</dcterms:modified>
</cp:coreProperties>
</file>